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7B" w:rsidRDefault="007B417B" w:rsidP="00FE3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7B" w:rsidRDefault="007B417B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7B" w:rsidRDefault="007B417B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73" w:rsidRPr="005606D5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225" cy="295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3" w:rsidRPr="008B2152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173" w:rsidRPr="008B2152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b/>
          <w:sz w:val="28"/>
          <w:szCs w:val="28"/>
        </w:rPr>
        <w:t>Гостицко</w:t>
      </w:r>
      <w:r w:rsidR="009248F2">
        <w:rPr>
          <w:rFonts w:ascii="Times New Roman" w:hAnsi="Times New Roman" w:cs="Times New Roman"/>
          <w:b/>
          <w:sz w:val="28"/>
          <w:szCs w:val="28"/>
        </w:rPr>
        <w:t>го</w:t>
      </w:r>
      <w:r w:rsidRPr="008B2152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248F2">
        <w:rPr>
          <w:rFonts w:ascii="Times New Roman" w:hAnsi="Times New Roman" w:cs="Times New Roman"/>
          <w:b/>
          <w:sz w:val="28"/>
          <w:szCs w:val="28"/>
        </w:rPr>
        <w:t>го</w:t>
      </w:r>
      <w:r w:rsidRPr="008B215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248F2">
        <w:rPr>
          <w:rFonts w:ascii="Times New Roman" w:hAnsi="Times New Roman" w:cs="Times New Roman"/>
          <w:b/>
          <w:sz w:val="28"/>
          <w:szCs w:val="28"/>
        </w:rPr>
        <w:t>я</w:t>
      </w:r>
    </w:p>
    <w:p w:rsidR="004D3173" w:rsidRPr="008B2152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4D3173" w:rsidRPr="008B2152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b/>
          <w:i/>
          <w:sz w:val="28"/>
          <w:szCs w:val="28"/>
        </w:rPr>
        <w:t>(четвёртого созыва)</w:t>
      </w:r>
    </w:p>
    <w:p w:rsidR="004D3173" w:rsidRPr="008B2152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73" w:rsidRPr="007B417B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7B417B">
        <w:rPr>
          <w:rFonts w:ascii="Times New Roman" w:hAnsi="Times New Roman" w:cs="Times New Roman"/>
          <w:b/>
          <w:sz w:val="34"/>
          <w:szCs w:val="34"/>
        </w:rPr>
        <w:t>Р</w:t>
      </w:r>
      <w:proofErr w:type="gramEnd"/>
      <w:r w:rsidRPr="007B417B">
        <w:rPr>
          <w:rFonts w:ascii="Times New Roman" w:hAnsi="Times New Roman" w:cs="Times New Roman"/>
          <w:b/>
          <w:sz w:val="34"/>
          <w:szCs w:val="34"/>
        </w:rPr>
        <w:t xml:space="preserve"> Е Ш Е Н И Е</w:t>
      </w:r>
    </w:p>
    <w:p w:rsidR="007B417B" w:rsidRPr="008B2152" w:rsidRDefault="007B417B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518" w:rsidRPr="008B2152" w:rsidRDefault="00904DD5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52">
        <w:rPr>
          <w:rFonts w:ascii="Times New Roman" w:hAnsi="Times New Roman" w:cs="Times New Roman"/>
          <w:sz w:val="28"/>
          <w:szCs w:val="28"/>
        </w:rPr>
        <w:t>19.02</w:t>
      </w:r>
      <w:r w:rsidR="00974066" w:rsidRPr="008B2152">
        <w:rPr>
          <w:rFonts w:ascii="Times New Roman" w:hAnsi="Times New Roman" w:cs="Times New Roman"/>
          <w:sz w:val="28"/>
          <w:szCs w:val="28"/>
        </w:rPr>
        <w:t>.</w:t>
      </w:r>
      <w:r w:rsidR="00F32C45" w:rsidRPr="008B2152">
        <w:rPr>
          <w:rFonts w:ascii="Times New Roman" w:hAnsi="Times New Roman" w:cs="Times New Roman"/>
          <w:sz w:val="28"/>
          <w:szCs w:val="28"/>
        </w:rPr>
        <w:t>202</w:t>
      </w:r>
      <w:r w:rsidR="00825193" w:rsidRPr="008B2152">
        <w:rPr>
          <w:rFonts w:ascii="Times New Roman" w:hAnsi="Times New Roman" w:cs="Times New Roman"/>
          <w:sz w:val="28"/>
          <w:szCs w:val="28"/>
        </w:rPr>
        <w:t>1</w:t>
      </w:r>
      <w:r w:rsidR="007B4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B6518" w:rsidRPr="008B2152">
        <w:rPr>
          <w:rFonts w:ascii="Times New Roman" w:hAnsi="Times New Roman" w:cs="Times New Roman"/>
          <w:sz w:val="28"/>
          <w:szCs w:val="28"/>
        </w:rPr>
        <w:t>№</w:t>
      </w:r>
      <w:r w:rsidRPr="008B2152">
        <w:rPr>
          <w:rFonts w:ascii="Times New Roman" w:hAnsi="Times New Roman" w:cs="Times New Roman"/>
          <w:sz w:val="28"/>
          <w:szCs w:val="28"/>
        </w:rPr>
        <w:t>112</w:t>
      </w:r>
    </w:p>
    <w:p w:rsidR="00A848BA" w:rsidRPr="008B2152" w:rsidRDefault="00A848BA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8BA" w:rsidRPr="007B417B" w:rsidRDefault="00825193" w:rsidP="007B417B">
      <w:pPr>
        <w:tabs>
          <w:tab w:val="left" w:pos="6804"/>
        </w:tabs>
        <w:spacing w:after="0" w:line="240" w:lineRule="auto"/>
        <w:ind w:right="2266"/>
        <w:rPr>
          <w:rFonts w:ascii="Times New Roman" w:hAnsi="Times New Roman" w:cs="Times New Roman"/>
          <w:sz w:val="28"/>
          <w:szCs w:val="28"/>
        </w:rPr>
      </w:pPr>
      <w:r w:rsidRPr="007B417B">
        <w:rPr>
          <w:rFonts w:ascii="Times New Roman" w:hAnsi="Times New Roman" w:cs="Times New Roman"/>
          <w:sz w:val="28"/>
          <w:szCs w:val="28"/>
        </w:rPr>
        <w:t>О</w:t>
      </w:r>
      <w:r w:rsidR="00A848BA" w:rsidRPr="007B417B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 в устав </w:t>
      </w:r>
      <w:r w:rsidR="004D3173" w:rsidRPr="007B417B">
        <w:rPr>
          <w:rFonts w:ascii="Times New Roman" w:hAnsi="Times New Roman" w:cs="Times New Roman"/>
          <w:sz w:val="28"/>
          <w:szCs w:val="28"/>
        </w:rPr>
        <w:t>Гостицко</w:t>
      </w:r>
      <w:r w:rsidR="00DC68AF" w:rsidRPr="007B417B">
        <w:rPr>
          <w:rFonts w:ascii="Times New Roman" w:hAnsi="Times New Roman" w:cs="Times New Roman"/>
          <w:sz w:val="28"/>
          <w:szCs w:val="28"/>
        </w:rPr>
        <w:t>го</w:t>
      </w:r>
      <w:r w:rsidR="007B417B" w:rsidRPr="007B417B">
        <w:rPr>
          <w:rFonts w:ascii="Times New Roman" w:hAnsi="Times New Roman" w:cs="Times New Roman"/>
          <w:sz w:val="28"/>
          <w:szCs w:val="28"/>
        </w:rPr>
        <w:t xml:space="preserve"> </w:t>
      </w:r>
      <w:r w:rsidR="00A848BA" w:rsidRPr="007B417B">
        <w:rPr>
          <w:rFonts w:ascii="Times New Roman" w:hAnsi="Times New Roman" w:cs="Times New Roman"/>
          <w:sz w:val="28"/>
          <w:szCs w:val="28"/>
        </w:rPr>
        <w:t>сельско</w:t>
      </w:r>
      <w:r w:rsidR="00DC68AF" w:rsidRPr="007B417B">
        <w:rPr>
          <w:rFonts w:ascii="Times New Roman" w:hAnsi="Times New Roman" w:cs="Times New Roman"/>
          <w:sz w:val="28"/>
          <w:szCs w:val="28"/>
        </w:rPr>
        <w:t xml:space="preserve">го </w:t>
      </w:r>
      <w:r w:rsidR="00A848BA" w:rsidRPr="007B417B">
        <w:rPr>
          <w:rFonts w:ascii="Times New Roman" w:hAnsi="Times New Roman" w:cs="Times New Roman"/>
          <w:sz w:val="28"/>
          <w:szCs w:val="28"/>
        </w:rPr>
        <w:t>поселени</w:t>
      </w:r>
      <w:r w:rsidR="00DC68AF" w:rsidRPr="007B417B">
        <w:rPr>
          <w:rFonts w:ascii="Times New Roman" w:hAnsi="Times New Roman" w:cs="Times New Roman"/>
          <w:sz w:val="28"/>
          <w:szCs w:val="28"/>
        </w:rPr>
        <w:t xml:space="preserve">я </w:t>
      </w:r>
      <w:r w:rsidR="00A848BA" w:rsidRPr="007B417B">
        <w:rPr>
          <w:rFonts w:ascii="Times New Roman" w:hAnsi="Times New Roman" w:cs="Times New Roman"/>
          <w:sz w:val="28"/>
          <w:szCs w:val="28"/>
        </w:rPr>
        <w:t xml:space="preserve">Сланцевского </w:t>
      </w:r>
      <w:r w:rsidR="007B417B" w:rsidRPr="007B41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848BA" w:rsidRPr="007B41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25193" w:rsidRPr="007B417B" w:rsidRDefault="00825193" w:rsidP="007B417B">
      <w:pPr>
        <w:suppressLineNumbers/>
        <w:tabs>
          <w:tab w:val="lef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52" w:rsidRDefault="008B2152" w:rsidP="008B215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Pr="008B2152">
        <w:rPr>
          <w:rFonts w:ascii="Times New Roman" w:hAnsi="Times New Roman" w:cs="Times New Roman"/>
          <w:sz w:val="28"/>
          <w:szCs w:val="28"/>
        </w:rPr>
        <w:t>става Гостицко</w:t>
      </w:r>
      <w:r w:rsidR="009248F2">
        <w:rPr>
          <w:rFonts w:ascii="Times New Roman" w:hAnsi="Times New Roman" w:cs="Times New Roman"/>
          <w:sz w:val="28"/>
          <w:szCs w:val="28"/>
        </w:rPr>
        <w:t>го</w:t>
      </w:r>
      <w:r w:rsidRPr="008B21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48F2">
        <w:rPr>
          <w:rFonts w:ascii="Times New Roman" w:hAnsi="Times New Roman" w:cs="Times New Roman"/>
          <w:sz w:val="28"/>
          <w:szCs w:val="28"/>
        </w:rPr>
        <w:t>го</w:t>
      </w:r>
      <w:r w:rsidRPr="008B21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248F2">
        <w:rPr>
          <w:rFonts w:ascii="Times New Roman" w:hAnsi="Times New Roman" w:cs="Times New Roman"/>
          <w:sz w:val="28"/>
          <w:szCs w:val="28"/>
        </w:rPr>
        <w:t xml:space="preserve">я </w:t>
      </w:r>
      <w:r w:rsidRPr="008B2152">
        <w:rPr>
          <w:rFonts w:ascii="Times New Roman" w:hAnsi="Times New Roman" w:cs="Times New Roman"/>
          <w:sz w:val="28"/>
          <w:szCs w:val="28"/>
        </w:rPr>
        <w:t>Сланцевского муниципального района Ленинград</w:t>
      </w:r>
      <w:r w:rsidR="009248F2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 Российской Федерации, руководствуясь статьями 35 и 44 </w:t>
      </w:r>
      <w:r w:rsidRPr="006342F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42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2F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>
        <w:rPr>
          <w:rFonts w:ascii="Times New Roman" w:hAnsi="Times New Roman"/>
          <w:sz w:val="28"/>
          <w:szCs w:val="28"/>
        </w:rPr>
        <w:t>результаты публичных слушаний по проекту данного решения, совет депутатов Гостицко</w:t>
      </w:r>
      <w:r w:rsidR="00FC1A2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FC1A2A">
        <w:rPr>
          <w:rFonts w:ascii="Times New Roman" w:hAnsi="Times New Roman"/>
          <w:sz w:val="28"/>
          <w:szCs w:val="28"/>
        </w:rPr>
        <w:t>го поселения</w:t>
      </w:r>
      <w:r w:rsidR="00DC6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анцевского муниципального района Ленинградской области </w:t>
      </w:r>
      <w:proofErr w:type="gramEnd"/>
    </w:p>
    <w:p w:rsidR="008B2152" w:rsidRDefault="008B2152" w:rsidP="008B2152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32C45" w:rsidRDefault="00F32C45" w:rsidP="00C92396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C92396">
        <w:rPr>
          <w:sz w:val="28"/>
          <w:szCs w:val="28"/>
          <w:lang w:eastAsia="ru-RU"/>
        </w:rPr>
        <w:t>1.</w:t>
      </w:r>
      <w:r w:rsidR="00197D50" w:rsidRPr="00C92396">
        <w:rPr>
          <w:sz w:val="28"/>
          <w:szCs w:val="28"/>
          <w:lang w:eastAsia="ru-RU"/>
        </w:rPr>
        <w:t xml:space="preserve">Внести в устав </w:t>
      </w:r>
      <w:r w:rsidR="004D3173" w:rsidRPr="00C92396">
        <w:rPr>
          <w:sz w:val="28"/>
          <w:szCs w:val="28"/>
          <w:lang w:eastAsia="ru-RU"/>
        </w:rPr>
        <w:t>Гостицко</w:t>
      </w:r>
      <w:r w:rsidR="00FC1A2A">
        <w:rPr>
          <w:sz w:val="28"/>
          <w:szCs w:val="28"/>
          <w:lang w:eastAsia="ru-RU"/>
        </w:rPr>
        <w:t>го</w:t>
      </w:r>
      <w:r w:rsidR="00A848BA" w:rsidRPr="00C92396">
        <w:rPr>
          <w:sz w:val="28"/>
          <w:szCs w:val="28"/>
          <w:lang w:eastAsia="ru-RU"/>
        </w:rPr>
        <w:t xml:space="preserve"> сельско</w:t>
      </w:r>
      <w:r w:rsidR="00FC1A2A">
        <w:rPr>
          <w:sz w:val="28"/>
          <w:szCs w:val="28"/>
          <w:lang w:eastAsia="ru-RU"/>
        </w:rPr>
        <w:t>го</w:t>
      </w:r>
      <w:r w:rsidR="00A848BA" w:rsidRPr="00C92396">
        <w:rPr>
          <w:sz w:val="28"/>
          <w:szCs w:val="28"/>
          <w:lang w:eastAsia="ru-RU"/>
        </w:rPr>
        <w:t xml:space="preserve"> поселени</w:t>
      </w:r>
      <w:r w:rsidR="00FC1A2A">
        <w:rPr>
          <w:sz w:val="28"/>
          <w:szCs w:val="28"/>
          <w:lang w:eastAsia="ru-RU"/>
        </w:rPr>
        <w:t>я</w:t>
      </w:r>
      <w:r w:rsidR="00DC68AF">
        <w:rPr>
          <w:sz w:val="28"/>
          <w:szCs w:val="28"/>
          <w:lang w:eastAsia="ru-RU"/>
        </w:rPr>
        <w:t xml:space="preserve"> </w:t>
      </w:r>
      <w:r w:rsidR="00A848BA" w:rsidRPr="00C92396">
        <w:rPr>
          <w:sz w:val="28"/>
          <w:szCs w:val="28"/>
          <w:lang w:eastAsia="ru-RU"/>
        </w:rPr>
        <w:t xml:space="preserve">Сланцевского муниципального района Ленинградской области, утверждённый решением совета депутатов </w:t>
      </w:r>
      <w:r w:rsidR="004D3173" w:rsidRPr="00C92396">
        <w:rPr>
          <w:sz w:val="28"/>
          <w:szCs w:val="28"/>
          <w:lang w:eastAsia="ru-RU"/>
        </w:rPr>
        <w:t>Гостицкого</w:t>
      </w:r>
      <w:r w:rsidR="00A848BA" w:rsidRPr="00C92396">
        <w:rPr>
          <w:sz w:val="28"/>
          <w:szCs w:val="28"/>
          <w:lang w:eastAsia="ru-RU"/>
        </w:rPr>
        <w:t xml:space="preserve"> сельского поселения </w:t>
      </w:r>
      <w:r w:rsidR="004D3173" w:rsidRPr="00C92396">
        <w:rPr>
          <w:sz w:val="28"/>
          <w:szCs w:val="28"/>
          <w:lang w:eastAsia="ru-RU"/>
        </w:rPr>
        <w:t xml:space="preserve">от </w:t>
      </w:r>
      <w:r w:rsidR="00C92396">
        <w:rPr>
          <w:sz w:val="28"/>
          <w:szCs w:val="28"/>
          <w:lang w:eastAsia="ru-RU"/>
        </w:rPr>
        <w:t>20</w:t>
      </w:r>
      <w:r w:rsidR="004D3173" w:rsidRPr="00C92396">
        <w:rPr>
          <w:sz w:val="28"/>
          <w:szCs w:val="28"/>
          <w:lang w:eastAsia="ru-RU"/>
        </w:rPr>
        <w:t xml:space="preserve"> февраля 2017 года № 153(с изменениями и дополнениями, внесёнными решениями совета депутатов </w:t>
      </w:r>
      <w:r w:rsidR="00C92396">
        <w:rPr>
          <w:sz w:val="28"/>
          <w:szCs w:val="28"/>
          <w:lang w:eastAsia="ru-RU"/>
        </w:rPr>
        <w:t>от 18.08.2017 №184; от 23.10.2018 №255; от 18.06.2019 №</w:t>
      </w:r>
      <w:r w:rsidR="004D3173" w:rsidRPr="00C92396">
        <w:rPr>
          <w:sz w:val="28"/>
          <w:szCs w:val="28"/>
          <w:lang w:eastAsia="ru-RU"/>
        </w:rPr>
        <w:t>301</w:t>
      </w:r>
      <w:r w:rsidR="00025157" w:rsidRPr="00C92396">
        <w:rPr>
          <w:sz w:val="28"/>
          <w:szCs w:val="28"/>
          <w:lang w:eastAsia="ru-RU"/>
        </w:rPr>
        <w:t>, от 28.04.2020  № 57</w:t>
      </w:r>
      <w:r w:rsidR="004D3173" w:rsidRPr="00C92396">
        <w:rPr>
          <w:sz w:val="28"/>
          <w:szCs w:val="28"/>
          <w:lang w:eastAsia="ru-RU"/>
        </w:rPr>
        <w:t xml:space="preserve">) </w:t>
      </w:r>
      <w:r w:rsidR="00A848BA" w:rsidRPr="00C92396">
        <w:rPr>
          <w:sz w:val="28"/>
          <w:szCs w:val="28"/>
          <w:lang w:eastAsia="ru-RU"/>
        </w:rPr>
        <w:t>следующ</w:t>
      </w:r>
      <w:r w:rsidR="00131165" w:rsidRPr="00C92396">
        <w:rPr>
          <w:sz w:val="28"/>
          <w:szCs w:val="28"/>
          <w:lang w:eastAsia="ru-RU"/>
        </w:rPr>
        <w:t>ее</w:t>
      </w:r>
      <w:r w:rsidR="00A848BA" w:rsidRPr="00C92396">
        <w:rPr>
          <w:sz w:val="28"/>
          <w:szCs w:val="28"/>
          <w:lang w:eastAsia="ru-RU"/>
        </w:rPr>
        <w:t xml:space="preserve"> изменени</w:t>
      </w:r>
      <w:r w:rsidR="00DF41EC">
        <w:rPr>
          <w:sz w:val="28"/>
          <w:szCs w:val="28"/>
          <w:lang w:eastAsia="ru-RU"/>
        </w:rPr>
        <w:t>е</w:t>
      </w:r>
      <w:r w:rsidR="009248F2">
        <w:rPr>
          <w:sz w:val="28"/>
          <w:szCs w:val="28"/>
          <w:lang w:eastAsia="ru-RU"/>
        </w:rPr>
        <w:t xml:space="preserve"> и дополнени</w:t>
      </w:r>
      <w:r w:rsidR="00DF41EC">
        <w:rPr>
          <w:sz w:val="28"/>
          <w:szCs w:val="28"/>
          <w:lang w:eastAsia="ru-RU"/>
        </w:rPr>
        <w:t>е</w:t>
      </w:r>
      <w:r w:rsidRPr="00C92396">
        <w:rPr>
          <w:sz w:val="28"/>
          <w:szCs w:val="28"/>
          <w:lang w:eastAsia="ru-RU"/>
        </w:rPr>
        <w:t>:</w:t>
      </w:r>
    </w:p>
    <w:p w:rsidR="00C92396" w:rsidRDefault="00FC1A2A" w:rsidP="000368D2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3E36B4">
        <w:rPr>
          <w:sz w:val="28"/>
          <w:szCs w:val="28"/>
          <w:lang w:eastAsia="ru-RU"/>
        </w:rPr>
        <w:t xml:space="preserve">1.1. </w:t>
      </w:r>
      <w:r w:rsidR="00606E75" w:rsidRPr="003E36B4">
        <w:rPr>
          <w:sz w:val="28"/>
          <w:szCs w:val="28"/>
          <w:lang w:eastAsia="ru-RU"/>
        </w:rPr>
        <w:t xml:space="preserve">Статью </w:t>
      </w:r>
      <w:r w:rsidRPr="003E36B4">
        <w:rPr>
          <w:sz w:val="28"/>
          <w:szCs w:val="28"/>
          <w:lang w:eastAsia="ru-RU"/>
        </w:rPr>
        <w:t>22</w:t>
      </w:r>
      <w:r w:rsidR="00DC68AF" w:rsidRPr="003E36B4">
        <w:rPr>
          <w:sz w:val="28"/>
          <w:szCs w:val="28"/>
          <w:lang w:eastAsia="ru-RU"/>
        </w:rPr>
        <w:t xml:space="preserve"> </w:t>
      </w:r>
      <w:r w:rsidR="00131165" w:rsidRPr="003E36B4">
        <w:rPr>
          <w:sz w:val="28"/>
          <w:szCs w:val="28"/>
          <w:lang w:eastAsia="ru-RU"/>
        </w:rPr>
        <w:t xml:space="preserve">дополнить </w:t>
      </w:r>
      <w:r w:rsidR="00606E75" w:rsidRPr="003E36B4">
        <w:rPr>
          <w:sz w:val="28"/>
          <w:szCs w:val="28"/>
          <w:lang w:eastAsia="ru-RU"/>
        </w:rPr>
        <w:t>пунктом 3.1</w:t>
      </w:r>
      <w:r w:rsidR="00131165" w:rsidRPr="003E36B4">
        <w:rPr>
          <w:sz w:val="28"/>
          <w:szCs w:val="28"/>
          <w:lang w:eastAsia="ru-RU"/>
        </w:rPr>
        <w:t xml:space="preserve"> следующего содержания</w:t>
      </w:r>
      <w:r w:rsidR="00596470" w:rsidRPr="003E36B4">
        <w:rPr>
          <w:sz w:val="28"/>
          <w:szCs w:val="28"/>
          <w:lang w:eastAsia="ru-RU"/>
        </w:rPr>
        <w:t>: «</w:t>
      </w:r>
      <w:r w:rsidR="00C92396" w:rsidRPr="003E36B4">
        <w:rPr>
          <w:sz w:val="28"/>
          <w:szCs w:val="28"/>
        </w:rPr>
        <w:t>Депутату</w:t>
      </w:r>
      <w:r w:rsidR="00131165" w:rsidRPr="003E36B4">
        <w:rPr>
          <w:sz w:val="28"/>
          <w:szCs w:val="28"/>
        </w:rPr>
        <w:t xml:space="preserve"> совета депутатов</w:t>
      </w:r>
      <w:r w:rsidR="00DC68AF" w:rsidRPr="003E36B4">
        <w:rPr>
          <w:sz w:val="28"/>
          <w:szCs w:val="28"/>
        </w:rPr>
        <w:t xml:space="preserve"> </w:t>
      </w:r>
      <w:r w:rsidR="00606E75" w:rsidRPr="003E36B4">
        <w:rPr>
          <w:sz w:val="28"/>
          <w:szCs w:val="28"/>
        </w:rPr>
        <w:t>Гостицкого сельского поселения</w:t>
      </w:r>
      <w:r w:rsidR="00C92396" w:rsidRPr="003E36B4">
        <w:rPr>
          <w:sz w:val="28"/>
          <w:szCs w:val="28"/>
        </w:rPr>
        <w:t xml:space="preserve">, осуществляющего </w:t>
      </w:r>
      <w:r w:rsidR="00131165" w:rsidRPr="003E36B4">
        <w:rPr>
          <w:sz w:val="28"/>
          <w:szCs w:val="28"/>
        </w:rPr>
        <w:t xml:space="preserve">свои полномочия на непостоянной основе, </w:t>
      </w:r>
      <w:r w:rsidR="00C92396" w:rsidRPr="003E36B4">
        <w:rPr>
          <w:sz w:val="28"/>
          <w:szCs w:val="28"/>
        </w:rPr>
        <w:t>гарантируется сохранение</w:t>
      </w:r>
      <w:r w:rsidR="00131165" w:rsidRPr="003E36B4">
        <w:rPr>
          <w:sz w:val="28"/>
          <w:szCs w:val="28"/>
        </w:rPr>
        <w:t xml:space="preserve"> мест</w:t>
      </w:r>
      <w:r w:rsidR="00C92396" w:rsidRPr="003E36B4">
        <w:rPr>
          <w:sz w:val="28"/>
          <w:szCs w:val="28"/>
        </w:rPr>
        <w:t>а</w:t>
      </w:r>
      <w:r w:rsidR="00131165" w:rsidRPr="003E36B4">
        <w:rPr>
          <w:sz w:val="28"/>
          <w:szCs w:val="28"/>
        </w:rPr>
        <w:t xml:space="preserve"> работы (должность) на период, продолжительность которого составляет</w:t>
      </w:r>
      <w:r w:rsidR="00C92396" w:rsidRPr="003E36B4">
        <w:rPr>
          <w:sz w:val="28"/>
          <w:szCs w:val="28"/>
        </w:rPr>
        <w:t>в совокупности</w:t>
      </w:r>
      <w:r w:rsidR="00131165" w:rsidRPr="003E36B4">
        <w:rPr>
          <w:sz w:val="28"/>
          <w:szCs w:val="28"/>
        </w:rPr>
        <w:t>два рабочих дня в месяц</w:t>
      </w:r>
      <w:r w:rsidR="00596470" w:rsidRPr="003E36B4">
        <w:rPr>
          <w:sz w:val="28"/>
          <w:szCs w:val="28"/>
          <w:lang w:eastAsia="ru-RU"/>
        </w:rPr>
        <w:t>»</w:t>
      </w:r>
      <w:r w:rsidR="006E02E6" w:rsidRPr="003E36B4">
        <w:rPr>
          <w:sz w:val="28"/>
          <w:szCs w:val="28"/>
          <w:lang w:eastAsia="ru-RU"/>
        </w:rPr>
        <w:t>.</w:t>
      </w:r>
    </w:p>
    <w:p w:rsidR="00C92396" w:rsidRPr="00C92396" w:rsidRDefault="00A848BA" w:rsidP="00C92396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C92396">
        <w:rPr>
          <w:sz w:val="28"/>
          <w:szCs w:val="28"/>
        </w:rPr>
        <w:t xml:space="preserve">2. Направить настоящее решение в Управление </w:t>
      </w:r>
      <w:r w:rsidR="00C92396" w:rsidRPr="00C92396">
        <w:rPr>
          <w:sz w:val="28"/>
          <w:szCs w:val="28"/>
        </w:rPr>
        <w:t xml:space="preserve">МинюстаРоссии </w:t>
      </w:r>
      <w:r w:rsidRPr="00C92396">
        <w:rPr>
          <w:sz w:val="28"/>
          <w:szCs w:val="28"/>
        </w:rPr>
        <w:t xml:space="preserve">по Ленинградской области </w:t>
      </w:r>
      <w:r w:rsidR="00C92396" w:rsidRPr="00C92396">
        <w:rPr>
          <w:sz w:val="28"/>
          <w:szCs w:val="28"/>
        </w:rPr>
        <w:t xml:space="preserve">в порядке, предусмотренном Федеральным </w:t>
      </w:r>
      <w:r w:rsidR="00C92396">
        <w:rPr>
          <w:sz w:val="28"/>
          <w:szCs w:val="28"/>
        </w:rPr>
        <w:lastRenderedPageBreak/>
        <w:t>законом от 21.07.2005 №</w:t>
      </w:r>
      <w:r w:rsidR="00C92396" w:rsidRPr="00C92396">
        <w:rPr>
          <w:sz w:val="28"/>
          <w:szCs w:val="28"/>
        </w:rPr>
        <w:t>97-ФЗ «О государственной регистрации уставов муниципальных образований», для государственной регистрации.</w:t>
      </w:r>
    </w:p>
    <w:p w:rsidR="00C92396" w:rsidRPr="003E36B4" w:rsidRDefault="00A848BA" w:rsidP="00C92396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B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92396" w:rsidRPr="003E36B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государственной регистрации и его официального опубликования.</w:t>
      </w:r>
    </w:p>
    <w:p w:rsidR="00A848BA" w:rsidRPr="003E36B4" w:rsidRDefault="00C92396" w:rsidP="00C92396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B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848BA" w:rsidRPr="003E36B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приложении к газете «Знамя труда» </w:t>
      </w:r>
      <w:r w:rsidR="00A848BA" w:rsidRPr="003E36B4">
        <w:rPr>
          <w:rFonts w:ascii="Times New Roman" w:hAnsi="Times New Roman" w:cs="Times New Roman"/>
          <w:color w:val="000000"/>
          <w:sz w:val="28"/>
          <w:szCs w:val="28"/>
        </w:rPr>
        <w:t>и разместить на</w:t>
      </w:r>
      <w:r w:rsidR="00DC68AF" w:rsidRPr="003E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E75" w:rsidRPr="003E36B4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DC68AF" w:rsidRPr="003E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BA" w:rsidRPr="003E36B4">
        <w:rPr>
          <w:rFonts w:ascii="Times New Roman" w:hAnsi="Times New Roman" w:cs="Times New Roman"/>
          <w:color w:val="000000"/>
          <w:sz w:val="28"/>
          <w:szCs w:val="28"/>
        </w:rPr>
        <w:t>сайте муниципального образования</w:t>
      </w:r>
      <w:r w:rsidR="00DC68AF" w:rsidRPr="003E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A2A" w:rsidRPr="003E36B4">
        <w:rPr>
          <w:rFonts w:ascii="Times New Roman" w:hAnsi="Times New Roman" w:cs="Times New Roman"/>
          <w:color w:val="000000"/>
          <w:sz w:val="28"/>
          <w:szCs w:val="28"/>
        </w:rPr>
        <w:t xml:space="preserve">Гостицкое сельское поселение Сланцевского муниципального района Ленинградской области </w:t>
      </w:r>
      <w:r w:rsidR="00606E75" w:rsidRPr="003E36B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606E75" w:rsidRPr="003E36B4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 (</w:t>
      </w:r>
      <w:proofErr w:type="spellStart"/>
      <w:r w:rsidR="00606E75" w:rsidRPr="003E36B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06E75" w:rsidRPr="003E3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589" w:rsidRPr="003E36B4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="007B2589" w:rsidRPr="003E36B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B2589" w:rsidRPr="003E36B4">
        <w:rPr>
          <w:rFonts w:ascii="Times New Roman" w:eastAsia="Times New Roman" w:hAnsi="Times New Roman" w:cs="Times New Roman"/>
          <w:sz w:val="28"/>
          <w:szCs w:val="28"/>
          <w:lang w:val="en-US"/>
        </w:rPr>
        <w:t>gostici</w:t>
      </w:r>
      <w:proofErr w:type="spellEnd"/>
      <w:r w:rsidR="007B2589" w:rsidRPr="003E36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B2589" w:rsidRPr="003E36B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06E75" w:rsidRPr="003E36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48BA" w:rsidRPr="003E36B4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.</w:t>
      </w:r>
    </w:p>
    <w:p w:rsidR="00A848BA" w:rsidRPr="003E36B4" w:rsidRDefault="00C536B5" w:rsidP="00C92396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6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8BA" w:rsidRPr="003E36B4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</w:t>
      </w:r>
      <w:r w:rsidR="00FC1A2A" w:rsidRPr="003E36B4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="00DC68AF" w:rsidRPr="003E3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8BA" w:rsidRPr="003E36B4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 опубликования в приложении к газете </w:t>
      </w:r>
      <w:r w:rsidR="007B2589" w:rsidRPr="003E36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48BA" w:rsidRPr="003E36B4">
        <w:rPr>
          <w:rFonts w:ascii="Times New Roman" w:eastAsia="Times New Roman" w:hAnsi="Times New Roman" w:cs="Times New Roman"/>
          <w:sz w:val="28"/>
          <w:szCs w:val="28"/>
        </w:rPr>
        <w:t>Знамя труда».</w:t>
      </w:r>
    </w:p>
    <w:p w:rsidR="00A848BA" w:rsidRPr="00C92396" w:rsidRDefault="00C536B5" w:rsidP="00FC1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6B4">
        <w:rPr>
          <w:rFonts w:ascii="Times New Roman" w:hAnsi="Times New Roman" w:cs="Times New Roman"/>
          <w:sz w:val="28"/>
          <w:szCs w:val="28"/>
        </w:rPr>
        <w:t>6</w:t>
      </w:r>
      <w:r w:rsidR="00A848BA" w:rsidRPr="003E36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48BA" w:rsidRPr="003E3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48BA" w:rsidRPr="003E36B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C1A2A" w:rsidRPr="003E36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8BA" w:rsidRPr="003E36B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C1A2A" w:rsidRPr="003E36B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31165" w:rsidRPr="00C92396" w:rsidRDefault="00131165" w:rsidP="00C92396">
      <w:pPr>
        <w:suppressLineNumbers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31165" w:rsidRPr="00C92396" w:rsidRDefault="00131165" w:rsidP="00C92396">
      <w:pPr>
        <w:suppressLineNumbers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C1A2A" w:rsidRDefault="00FC1A2A" w:rsidP="00C92396">
      <w:pPr>
        <w:suppressLineNumbers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12055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DC68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055">
        <w:rPr>
          <w:rFonts w:ascii="Times New Roman" w:eastAsia="Times New Roman" w:hAnsi="Times New Roman" w:cs="Times New Roman"/>
          <w:sz w:val="28"/>
          <w:szCs w:val="28"/>
        </w:rPr>
        <w:t>цкого сельского поселения</w:t>
      </w:r>
    </w:p>
    <w:p w:rsidR="00FC1A2A" w:rsidRDefault="00FC1A2A" w:rsidP="00C92396">
      <w:pPr>
        <w:suppressLineNumbers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нцевского муниципального района</w:t>
      </w:r>
    </w:p>
    <w:p w:rsidR="00A848BA" w:rsidRPr="00C92396" w:rsidRDefault="00FC1A2A" w:rsidP="00C92396">
      <w:pPr>
        <w:suppressLineNumbers/>
        <w:tabs>
          <w:tab w:val="left" w:pos="851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 w:rsidR="007B2589" w:rsidRPr="00C92396">
        <w:rPr>
          <w:rFonts w:ascii="Times New Roman" w:eastAsia="Times New Roman" w:hAnsi="Times New Roman" w:cs="Times New Roman"/>
          <w:sz w:val="28"/>
          <w:szCs w:val="28"/>
        </w:rPr>
        <w:t>А.В. Ильин</w:t>
      </w:r>
    </w:p>
    <w:sectPr w:rsidR="00A848BA" w:rsidRPr="00C92396" w:rsidSect="008B2152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E93E6B"/>
    <w:rsid w:val="0002014B"/>
    <w:rsid w:val="00025157"/>
    <w:rsid w:val="000368D2"/>
    <w:rsid w:val="00074EBF"/>
    <w:rsid w:val="000B5184"/>
    <w:rsid w:val="000C22D5"/>
    <w:rsid w:val="000E19A3"/>
    <w:rsid w:val="000F03B0"/>
    <w:rsid w:val="000F13BD"/>
    <w:rsid w:val="00126DA5"/>
    <w:rsid w:val="00131165"/>
    <w:rsid w:val="0019486C"/>
    <w:rsid w:val="00197D50"/>
    <w:rsid w:val="001A2630"/>
    <w:rsid w:val="001C27E6"/>
    <w:rsid w:val="001C44E8"/>
    <w:rsid w:val="001E1693"/>
    <w:rsid w:val="00213751"/>
    <w:rsid w:val="00270BD7"/>
    <w:rsid w:val="002B1499"/>
    <w:rsid w:val="002B43D8"/>
    <w:rsid w:val="003626E4"/>
    <w:rsid w:val="00385D05"/>
    <w:rsid w:val="003E2BD4"/>
    <w:rsid w:val="003E36B4"/>
    <w:rsid w:val="00433075"/>
    <w:rsid w:val="00433E90"/>
    <w:rsid w:val="00493791"/>
    <w:rsid w:val="004C2246"/>
    <w:rsid w:val="004D3173"/>
    <w:rsid w:val="00512055"/>
    <w:rsid w:val="005606D5"/>
    <w:rsid w:val="00596470"/>
    <w:rsid w:val="00596B82"/>
    <w:rsid w:val="005A377E"/>
    <w:rsid w:val="00606E75"/>
    <w:rsid w:val="00636689"/>
    <w:rsid w:val="00675A1E"/>
    <w:rsid w:val="006A22FF"/>
    <w:rsid w:val="006B2A98"/>
    <w:rsid w:val="006E02E6"/>
    <w:rsid w:val="0073727B"/>
    <w:rsid w:val="00742711"/>
    <w:rsid w:val="00744DB1"/>
    <w:rsid w:val="0076650E"/>
    <w:rsid w:val="00795BA1"/>
    <w:rsid w:val="007B2589"/>
    <w:rsid w:val="007B417B"/>
    <w:rsid w:val="007C5B84"/>
    <w:rsid w:val="007D1AC9"/>
    <w:rsid w:val="007E3706"/>
    <w:rsid w:val="007F1C8E"/>
    <w:rsid w:val="00825193"/>
    <w:rsid w:val="00850303"/>
    <w:rsid w:val="008A3AFC"/>
    <w:rsid w:val="008B2152"/>
    <w:rsid w:val="00904DD5"/>
    <w:rsid w:val="009248F2"/>
    <w:rsid w:val="00933564"/>
    <w:rsid w:val="00941C04"/>
    <w:rsid w:val="00954C4C"/>
    <w:rsid w:val="00966094"/>
    <w:rsid w:val="00974066"/>
    <w:rsid w:val="009B0F7C"/>
    <w:rsid w:val="009B6261"/>
    <w:rsid w:val="009C3E46"/>
    <w:rsid w:val="009C77FC"/>
    <w:rsid w:val="009D19F0"/>
    <w:rsid w:val="009E5D78"/>
    <w:rsid w:val="00A0055A"/>
    <w:rsid w:val="00A37942"/>
    <w:rsid w:val="00A45C90"/>
    <w:rsid w:val="00A7051A"/>
    <w:rsid w:val="00A848BA"/>
    <w:rsid w:val="00AA7DF8"/>
    <w:rsid w:val="00AB5EE6"/>
    <w:rsid w:val="00AC13F8"/>
    <w:rsid w:val="00AC4475"/>
    <w:rsid w:val="00AE2AC8"/>
    <w:rsid w:val="00B0087F"/>
    <w:rsid w:val="00B03510"/>
    <w:rsid w:val="00B0414A"/>
    <w:rsid w:val="00B1299B"/>
    <w:rsid w:val="00B70A32"/>
    <w:rsid w:val="00BA049C"/>
    <w:rsid w:val="00BB0D1F"/>
    <w:rsid w:val="00BB6518"/>
    <w:rsid w:val="00BB730C"/>
    <w:rsid w:val="00BC3200"/>
    <w:rsid w:val="00BE06DB"/>
    <w:rsid w:val="00BF04BB"/>
    <w:rsid w:val="00C124DC"/>
    <w:rsid w:val="00C30047"/>
    <w:rsid w:val="00C467C3"/>
    <w:rsid w:val="00C536B5"/>
    <w:rsid w:val="00C541C4"/>
    <w:rsid w:val="00C92396"/>
    <w:rsid w:val="00CA2832"/>
    <w:rsid w:val="00CE5BE3"/>
    <w:rsid w:val="00CF333F"/>
    <w:rsid w:val="00D06A85"/>
    <w:rsid w:val="00D0725A"/>
    <w:rsid w:val="00D31D11"/>
    <w:rsid w:val="00D358FF"/>
    <w:rsid w:val="00DA2E1B"/>
    <w:rsid w:val="00DB0416"/>
    <w:rsid w:val="00DB731A"/>
    <w:rsid w:val="00DC3E43"/>
    <w:rsid w:val="00DC68AF"/>
    <w:rsid w:val="00DF41EC"/>
    <w:rsid w:val="00E5264B"/>
    <w:rsid w:val="00E538EE"/>
    <w:rsid w:val="00E93E6B"/>
    <w:rsid w:val="00EC5F43"/>
    <w:rsid w:val="00EE1B3B"/>
    <w:rsid w:val="00F22762"/>
    <w:rsid w:val="00F32C45"/>
    <w:rsid w:val="00F91888"/>
    <w:rsid w:val="00F94A3F"/>
    <w:rsid w:val="00FC1A2A"/>
    <w:rsid w:val="00FD1945"/>
    <w:rsid w:val="00FE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8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923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9239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923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9239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Uf4Av9J0J29S490O1c2aWq7tDE/TDIjjqCOQNEQNmY=</DigestValue>
    </Reference>
    <Reference URI="#idOfficeObject" Type="http://www.w3.org/2000/09/xmldsig#Object">
      <DigestMethod Algorithm="urn:ietf:params:xml:ns:cpxmlsec:algorithms:gostr34112012-256"/>
      <DigestValue>SoEibpKbJC2dA7V838piBV4qCIghpCajhVmdXS6KrW8=</DigestValue>
    </Reference>
  </SignedInfo>
  <SignatureValue>p9v4WT82tXsRbFMN0iku2HYNsZUZspmLGX+1LBvvyt0YK5jD0mzofdlwFugMDYNZ
+Lp1mxvWFqkdk2MvpPupQA==</SignatureValue>
  <KeyInfo>
    <X509Data>
      <X509Certificate>MIIJRDCCCPGgAwIBAgIRAjK84AA2rI2URnJL5o3Do3o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5MTQxMzI4MTRa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gBH+kgAAAAADqTAdBgNVHQ4EFgQUwvuaDZhnnlNGtJGZEgu0zwHPI0swCgYIKoUD
BwEBAwIDQQAgJerxcXVDTTWZneoTHVWWwNcDX18+0Jo7RgL36Tfqx3OlVJNikvaY
Sa01vIVA1McIv6UkCsy+lmaLXy3Lkte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Q8/o0Usscw6bo7IKwys+S8C91es=</DigestValue>
      </Reference>
      <Reference URI="/word/fontTable.xml?ContentType=application/vnd.openxmlformats-officedocument.wordprocessingml.fontTable+xml">
        <DigestMethod Algorithm="http://www.w3.org/2000/09/xmldsig#sha1"/>
        <DigestValue>ZpvgomyREHUO1++Gp4GVykSZ6wc=</DigestValue>
      </Reference>
      <Reference URI="/word/media/image1.jpeg?ContentType=image/jpeg">
        <DigestMethod Algorithm="http://www.w3.org/2000/09/xmldsig#sha1"/>
        <DigestValue>1egVRx+0L/1wiPIrdFuPQ5UTRYc=</DigestValue>
      </Reference>
      <Reference URI="/word/numbering.xml?ContentType=application/vnd.openxmlformats-officedocument.wordprocessingml.numbering+xml">
        <DigestMethod Algorithm="http://www.w3.org/2000/09/xmldsig#sha1"/>
        <DigestValue>a932424g1ugpFtQMEY+ifB9pQoY=</DigestValue>
      </Reference>
      <Reference URI="/word/settings.xml?ContentType=application/vnd.openxmlformats-officedocument.wordprocessingml.settings+xml">
        <DigestMethod Algorithm="http://www.w3.org/2000/09/xmldsig#sha1"/>
        <DigestValue>okcx99GfmATFWlItADjuylATa58=</DigestValue>
      </Reference>
      <Reference URI="/word/styles.xml?ContentType=application/vnd.openxmlformats-officedocument.wordprocessingml.styles+xml">
        <DigestMethod Algorithm="http://www.w3.org/2000/09/xmldsig#sha1"/>
        <DigestValue>u08JcE5kxGaJe983GzsfLOvmKz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0ij2zSPx2ZXKQfC5rZyhg8kmjk=</DigestValue>
      </Reference>
    </Manifest>
    <SignatureProperties>
      <SignatureProperty Id="idSignatureTime" Target="#idPackageSignature">
        <mdssi:SignatureTime>
          <mdssi:Format>YYYY-MM-DDThh:mm:ssTZD</mdssi:Format>
          <mdssi:Value>2021-04-12T11:1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8F2F-6868-43CF-8A19-64B41F2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4</cp:revision>
  <cp:lastPrinted>2021-02-26T07:17:00Z</cp:lastPrinted>
  <dcterms:created xsi:type="dcterms:W3CDTF">2021-02-25T13:47:00Z</dcterms:created>
  <dcterms:modified xsi:type="dcterms:W3CDTF">2021-02-26T07:36:00Z</dcterms:modified>
</cp:coreProperties>
</file>